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77723BE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7470B77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233BA3C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4205F44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79787D5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E6C512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C7174E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679F46F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64726BA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Teófilo Ventura Mend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5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14983A5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2F03B5B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3C5EDC3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1E33D0D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44DEFF2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1722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39EE4B9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5581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